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30" w:rsidRPr="000B1CF8" w:rsidRDefault="00115F30" w:rsidP="00F95E12">
      <w:pPr>
        <w:jc w:val="both"/>
        <w:rPr>
          <w:rFonts w:ascii="Calibri" w:hAnsi="Calibri" w:cs="Calibri"/>
          <w:b/>
          <w:bCs/>
          <w:sz w:val="22"/>
          <w:szCs w:val="22"/>
          <w:lang w:val="de-CH"/>
        </w:rPr>
      </w:pPr>
    </w:p>
    <w:p w:rsidR="00324B68" w:rsidRPr="000B1CF8" w:rsidRDefault="00324B68" w:rsidP="00F95E1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  <w:lang w:val="de-CH"/>
        </w:rPr>
      </w:pPr>
    </w:p>
    <w:p w:rsidR="00115F30" w:rsidRPr="00324B68" w:rsidRDefault="00324B68" w:rsidP="00F95E12">
      <w:pPr>
        <w:tabs>
          <w:tab w:val="left" w:pos="5040"/>
        </w:tabs>
        <w:jc w:val="both"/>
        <w:rPr>
          <w:rFonts w:ascii="Calibri" w:hAnsi="Calibri" w:cs="Calibri"/>
          <w:b/>
          <w:bCs/>
          <w:color w:val="0D2B88"/>
          <w:sz w:val="28"/>
          <w:szCs w:val="28"/>
          <w:lang w:val="de-CH"/>
        </w:rPr>
      </w:pPr>
      <w:r w:rsidRPr="00324B68">
        <w:rPr>
          <w:rFonts w:ascii="Calibri" w:hAnsi="Calibri" w:cs="Calibri"/>
          <w:b/>
          <w:bCs/>
          <w:color w:val="0D2B88"/>
          <w:sz w:val="28"/>
          <w:szCs w:val="28"/>
          <w:lang w:val="de-CH"/>
        </w:rPr>
        <w:t xml:space="preserve">EINLADUNG ZUR </w:t>
      </w:r>
      <w:r w:rsidR="00C041AA">
        <w:rPr>
          <w:rFonts w:ascii="Calibri" w:hAnsi="Calibri" w:cs="Calibri"/>
          <w:b/>
          <w:bCs/>
          <w:color w:val="0D2B88"/>
          <w:sz w:val="28"/>
          <w:szCs w:val="28"/>
          <w:lang w:val="de-CH"/>
        </w:rPr>
        <w:t>20</w:t>
      </w:r>
      <w:r w:rsidR="00D01FA5">
        <w:rPr>
          <w:rFonts w:ascii="Calibri" w:hAnsi="Calibri" w:cs="Calibri"/>
          <w:b/>
          <w:bCs/>
          <w:color w:val="0D2B88"/>
          <w:sz w:val="28"/>
          <w:szCs w:val="28"/>
          <w:lang w:val="de-CH"/>
        </w:rPr>
        <w:t>.</w:t>
      </w:r>
      <w:r w:rsidRPr="00324B68">
        <w:rPr>
          <w:rFonts w:ascii="Calibri" w:hAnsi="Calibri" w:cs="Calibri"/>
          <w:b/>
          <w:bCs/>
          <w:color w:val="0D2B88"/>
          <w:sz w:val="28"/>
          <w:szCs w:val="28"/>
          <w:lang w:val="de-CH"/>
        </w:rPr>
        <w:t xml:space="preserve"> </w:t>
      </w:r>
      <w:r w:rsidR="00345992">
        <w:rPr>
          <w:rFonts w:ascii="Calibri" w:hAnsi="Calibri" w:cs="Calibri"/>
          <w:b/>
          <w:bCs/>
          <w:color w:val="0D2B88"/>
          <w:sz w:val="28"/>
          <w:szCs w:val="28"/>
          <w:lang w:val="de-CH"/>
        </w:rPr>
        <w:t>MITGLIEDERVERSAMMLUNG</w:t>
      </w:r>
    </w:p>
    <w:p w:rsidR="00115F30" w:rsidRPr="000B1CF8" w:rsidRDefault="00115F30" w:rsidP="00F95E12">
      <w:pPr>
        <w:shd w:val="clear" w:color="auto" w:fill="00794C"/>
        <w:tabs>
          <w:tab w:val="left" w:pos="5040"/>
        </w:tabs>
        <w:jc w:val="both"/>
        <w:rPr>
          <w:rFonts w:ascii="Calibri" w:hAnsi="Calibri" w:cs="Calibri"/>
          <w:sz w:val="10"/>
          <w:szCs w:val="10"/>
          <w:lang w:val="de-CH"/>
        </w:rPr>
      </w:pPr>
    </w:p>
    <w:p w:rsidR="00115F30" w:rsidRPr="000B1CF8" w:rsidRDefault="00115F30" w:rsidP="00F95E1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  <w:lang w:val="de-CH"/>
        </w:rPr>
      </w:pPr>
    </w:p>
    <w:p w:rsidR="00324B68" w:rsidRPr="0057529D" w:rsidRDefault="00324B68" w:rsidP="00324B68">
      <w:pPr>
        <w:tabs>
          <w:tab w:val="left" w:pos="5040"/>
        </w:tabs>
        <w:jc w:val="both"/>
        <w:rPr>
          <w:rFonts w:ascii="Calibri" w:hAnsi="Calibri"/>
          <w:sz w:val="26"/>
          <w:szCs w:val="26"/>
          <w:lang w:val="de-CH"/>
        </w:rPr>
      </w:pPr>
      <w:r w:rsidRPr="0057529D">
        <w:rPr>
          <w:rFonts w:ascii="Calibri" w:hAnsi="Calibri"/>
          <w:sz w:val="26"/>
          <w:szCs w:val="26"/>
          <w:lang w:val="de-CH"/>
        </w:rPr>
        <w:t xml:space="preserve">Donnerstag, </w:t>
      </w:r>
      <w:r w:rsidR="00916CCC">
        <w:rPr>
          <w:rFonts w:ascii="Calibri" w:hAnsi="Calibri"/>
          <w:sz w:val="26"/>
          <w:szCs w:val="26"/>
          <w:lang w:val="de-CH"/>
        </w:rPr>
        <w:t>2</w:t>
      </w:r>
      <w:r w:rsidR="00C041AA">
        <w:rPr>
          <w:rFonts w:ascii="Calibri" w:hAnsi="Calibri"/>
          <w:sz w:val="26"/>
          <w:szCs w:val="26"/>
          <w:lang w:val="de-CH"/>
        </w:rPr>
        <w:t>8</w:t>
      </w:r>
      <w:r w:rsidR="00916CCC">
        <w:rPr>
          <w:rFonts w:ascii="Calibri" w:hAnsi="Calibri"/>
          <w:sz w:val="26"/>
          <w:szCs w:val="26"/>
          <w:lang w:val="de-CH"/>
        </w:rPr>
        <w:t>. Mai 202</w:t>
      </w:r>
      <w:r w:rsidR="00C041AA">
        <w:rPr>
          <w:rFonts w:ascii="Calibri" w:hAnsi="Calibri"/>
          <w:sz w:val="26"/>
          <w:szCs w:val="26"/>
          <w:lang w:val="de-CH"/>
        </w:rPr>
        <w:t>6</w:t>
      </w:r>
      <w:r w:rsidR="00BC7B8F">
        <w:rPr>
          <w:rFonts w:ascii="Calibri" w:hAnsi="Calibri"/>
          <w:sz w:val="26"/>
          <w:szCs w:val="26"/>
          <w:lang w:val="de-CH"/>
        </w:rPr>
        <w:t>, 17</w:t>
      </w:r>
      <w:r w:rsidRPr="0057529D">
        <w:rPr>
          <w:rFonts w:ascii="Calibri" w:hAnsi="Calibri"/>
          <w:sz w:val="26"/>
          <w:szCs w:val="26"/>
          <w:lang w:val="de-CH"/>
        </w:rPr>
        <w:t>.</w:t>
      </w:r>
      <w:r w:rsidR="00C5791C">
        <w:rPr>
          <w:rFonts w:ascii="Calibri" w:hAnsi="Calibri"/>
          <w:sz w:val="26"/>
          <w:szCs w:val="26"/>
          <w:lang w:val="de-CH"/>
        </w:rPr>
        <w:t>0</w:t>
      </w:r>
      <w:r w:rsidRPr="0057529D">
        <w:rPr>
          <w:rFonts w:ascii="Calibri" w:hAnsi="Calibri"/>
          <w:sz w:val="26"/>
          <w:szCs w:val="26"/>
          <w:lang w:val="de-CH"/>
        </w:rPr>
        <w:t>0 Uhr</w:t>
      </w:r>
    </w:p>
    <w:p w:rsidR="00324B68" w:rsidRDefault="00916CCC" w:rsidP="00324B68">
      <w:pPr>
        <w:pStyle w:val="FormatvorlageArial14ptFettZentriert"/>
        <w:jc w:val="left"/>
        <w:rPr>
          <w:rFonts w:ascii="Calibri" w:hAnsi="Calibri"/>
          <w:sz w:val="26"/>
          <w:szCs w:val="26"/>
          <w:lang w:val="de-CH"/>
        </w:rPr>
      </w:pPr>
      <w:r>
        <w:rPr>
          <w:rFonts w:ascii="Calibri" w:hAnsi="Calibri"/>
          <w:sz w:val="26"/>
          <w:szCs w:val="26"/>
          <w:lang w:val="de-CH"/>
        </w:rPr>
        <w:t xml:space="preserve">Altersresidenz am </w:t>
      </w:r>
      <w:proofErr w:type="spellStart"/>
      <w:r>
        <w:rPr>
          <w:rFonts w:ascii="Calibri" w:hAnsi="Calibri"/>
          <w:sz w:val="26"/>
          <w:szCs w:val="26"/>
          <w:lang w:val="de-CH"/>
        </w:rPr>
        <w:t>Schärmä</w:t>
      </w:r>
      <w:proofErr w:type="spellEnd"/>
      <w:r>
        <w:rPr>
          <w:rFonts w:ascii="Calibri" w:hAnsi="Calibri"/>
          <w:sz w:val="26"/>
          <w:szCs w:val="26"/>
          <w:lang w:val="de-CH"/>
        </w:rPr>
        <w:t xml:space="preserve">, </w:t>
      </w:r>
      <w:r w:rsidR="00F53BDA">
        <w:rPr>
          <w:rFonts w:ascii="Calibri" w:hAnsi="Calibri"/>
          <w:sz w:val="26"/>
          <w:szCs w:val="26"/>
          <w:lang w:val="de-CH"/>
        </w:rPr>
        <w:t xml:space="preserve">Haus </w:t>
      </w:r>
      <w:r>
        <w:rPr>
          <w:rFonts w:ascii="Calibri" w:hAnsi="Calibri"/>
          <w:sz w:val="26"/>
          <w:szCs w:val="26"/>
          <w:lang w:val="de-CH"/>
        </w:rPr>
        <w:t>Schmetterling, Sarnen</w:t>
      </w:r>
    </w:p>
    <w:p w:rsidR="00E35810" w:rsidRPr="00EE400C" w:rsidRDefault="00E35810" w:rsidP="00324B68">
      <w:pPr>
        <w:pStyle w:val="FormatvorlageArial14ptFettZentriert"/>
        <w:jc w:val="left"/>
        <w:rPr>
          <w:rFonts w:ascii="Calibri" w:hAnsi="Calibri"/>
          <w:sz w:val="26"/>
          <w:szCs w:val="26"/>
          <w:lang w:val="de-CH"/>
        </w:rPr>
      </w:pPr>
    </w:p>
    <w:p w:rsidR="00324B68" w:rsidRPr="00997646" w:rsidRDefault="00324B68" w:rsidP="00163E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7646">
        <w:rPr>
          <w:rFonts w:asciiTheme="minorHAnsi" w:hAnsiTheme="minorHAnsi" w:cstheme="minorHAnsi"/>
          <w:b/>
        </w:rPr>
        <w:t>Traktanden</w:t>
      </w:r>
    </w:p>
    <w:p w:rsidR="004B346B" w:rsidRPr="00997646" w:rsidRDefault="00324B68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1</w:t>
      </w:r>
      <w:r w:rsidRPr="00997646">
        <w:rPr>
          <w:rFonts w:ascii="Calibri" w:hAnsi="Calibri" w:cs="Arial"/>
          <w:sz w:val="22"/>
          <w:szCs w:val="22"/>
        </w:rPr>
        <w:tab/>
        <w:t>Begrüssung und Wahl der Stimmenzähler</w:t>
      </w:r>
    </w:p>
    <w:p w:rsidR="00324B68" w:rsidRPr="00997646" w:rsidRDefault="00284B00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2</w:t>
      </w:r>
      <w:r w:rsidR="00324B68" w:rsidRPr="00997646">
        <w:rPr>
          <w:rFonts w:ascii="Calibri" w:hAnsi="Calibri" w:cs="Arial"/>
          <w:sz w:val="22"/>
          <w:szCs w:val="22"/>
        </w:rPr>
        <w:tab/>
        <w:t>Genehmigung der Traktandenliste</w:t>
      </w:r>
    </w:p>
    <w:p w:rsidR="00912D19" w:rsidRPr="00997646" w:rsidRDefault="00284B00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3</w:t>
      </w:r>
      <w:r w:rsidR="00324B68" w:rsidRPr="00997646">
        <w:rPr>
          <w:rFonts w:ascii="Calibri" w:hAnsi="Calibri" w:cs="Arial"/>
          <w:sz w:val="22"/>
          <w:szCs w:val="22"/>
        </w:rPr>
        <w:tab/>
        <w:t xml:space="preserve">Genehmigung des Protokolls der Mitgliederversammlung vom </w:t>
      </w:r>
      <w:r w:rsidR="00C041AA" w:rsidRPr="00997646">
        <w:rPr>
          <w:rFonts w:ascii="Calibri" w:hAnsi="Calibri" w:cs="Arial"/>
          <w:sz w:val="22"/>
          <w:szCs w:val="22"/>
        </w:rPr>
        <w:t>22.05.2025</w:t>
      </w:r>
    </w:p>
    <w:p w:rsidR="00324B68" w:rsidRPr="00997646" w:rsidRDefault="00284B00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4</w:t>
      </w:r>
      <w:r w:rsidR="00324B68" w:rsidRPr="00997646">
        <w:rPr>
          <w:rFonts w:ascii="Calibri" w:hAnsi="Calibri" w:cs="Arial"/>
          <w:sz w:val="22"/>
          <w:szCs w:val="22"/>
        </w:rPr>
        <w:tab/>
        <w:t>Genehmigung des Jahresberichtes 20</w:t>
      </w:r>
      <w:r w:rsidR="0034014A" w:rsidRPr="00997646">
        <w:rPr>
          <w:rFonts w:ascii="Calibri" w:hAnsi="Calibri" w:cs="Arial"/>
          <w:sz w:val="22"/>
          <w:szCs w:val="22"/>
        </w:rPr>
        <w:t>2</w:t>
      </w:r>
      <w:r w:rsidR="00C041AA" w:rsidRPr="00997646">
        <w:rPr>
          <w:rFonts w:ascii="Calibri" w:hAnsi="Calibri" w:cs="Arial"/>
          <w:sz w:val="22"/>
          <w:szCs w:val="22"/>
        </w:rPr>
        <w:t>5</w:t>
      </w:r>
    </w:p>
    <w:p w:rsidR="00324B68" w:rsidRPr="00997646" w:rsidRDefault="00284B00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5</w:t>
      </w:r>
      <w:r w:rsidR="00324B68" w:rsidRPr="00997646">
        <w:rPr>
          <w:rFonts w:ascii="Calibri" w:hAnsi="Calibri" w:cs="Arial"/>
          <w:sz w:val="22"/>
          <w:szCs w:val="22"/>
        </w:rPr>
        <w:tab/>
        <w:t>Genehmigung der Jahresrechnung 20</w:t>
      </w:r>
      <w:r w:rsidR="0034014A" w:rsidRPr="00997646">
        <w:rPr>
          <w:rFonts w:ascii="Calibri" w:hAnsi="Calibri" w:cs="Arial"/>
          <w:sz w:val="22"/>
          <w:szCs w:val="22"/>
        </w:rPr>
        <w:t>2</w:t>
      </w:r>
      <w:r w:rsidR="00C041AA" w:rsidRPr="00997646">
        <w:rPr>
          <w:rFonts w:ascii="Calibri" w:hAnsi="Calibri" w:cs="Arial"/>
          <w:sz w:val="22"/>
          <w:szCs w:val="22"/>
        </w:rPr>
        <w:t>5</w:t>
      </w:r>
    </w:p>
    <w:p w:rsidR="00324B68" w:rsidRPr="00997646" w:rsidRDefault="00284B00" w:rsidP="00163E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6</w:t>
      </w:r>
      <w:r w:rsidR="00324B68" w:rsidRPr="00997646">
        <w:rPr>
          <w:rFonts w:ascii="Calibri" w:hAnsi="Calibri" w:cs="Arial"/>
          <w:sz w:val="22"/>
          <w:szCs w:val="22"/>
        </w:rPr>
        <w:tab/>
        <w:t>Entlastung des Vorstandes</w:t>
      </w:r>
    </w:p>
    <w:p w:rsidR="003F5876" w:rsidRPr="00997646" w:rsidRDefault="003543A6" w:rsidP="00163E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7646">
        <w:rPr>
          <w:rFonts w:asciiTheme="minorHAnsi" w:hAnsiTheme="minorHAnsi" w:cstheme="minorHAnsi"/>
          <w:sz w:val="22"/>
          <w:szCs w:val="22"/>
        </w:rPr>
        <w:t>7</w:t>
      </w:r>
      <w:r w:rsidRPr="00997646">
        <w:rPr>
          <w:rFonts w:asciiTheme="minorHAnsi" w:hAnsiTheme="minorHAnsi" w:cstheme="minorHAnsi"/>
          <w:sz w:val="22"/>
          <w:szCs w:val="22"/>
        </w:rPr>
        <w:tab/>
      </w:r>
      <w:r w:rsidR="00E35810" w:rsidRPr="00997646">
        <w:rPr>
          <w:rFonts w:asciiTheme="minorHAnsi" w:hAnsiTheme="minorHAnsi" w:cstheme="minorHAnsi"/>
          <w:sz w:val="22"/>
          <w:szCs w:val="22"/>
        </w:rPr>
        <w:t>Wahlen Vorstandsmitglieder</w:t>
      </w:r>
    </w:p>
    <w:p w:rsidR="00D43EC7" w:rsidRPr="00997646" w:rsidRDefault="003543A6" w:rsidP="00163E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7646">
        <w:rPr>
          <w:rFonts w:asciiTheme="minorHAnsi" w:hAnsiTheme="minorHAnsi" w:cstheme="minorHAnsi"/>
          <w:sz w:val="22"/>
          <w:szCs w:val="22"/>
        </w:rPr>
        <w:t>8</w:t>
      </w:r>
      <w:r w:rsidR="00324B68" w:rsidRPr="00997646">
        <w:rPr>
          <w:rFonts w:asciiTheme="minorHAnsi" w:hAnsiTheme="minorHAnsi" w:cstheme="minorHAnsi"/>
          <w:sz w:val="22"/>
          <w:szCs w:val="22"/>
        </w:rPr>
        <w:tab/>
      </w:r>
      <w:r w:rsidR="00324B68" w:rsidRPr="00997646">
        <w:rPr>
          <w:rFonts w:ascii="Calibri" w:hAnsi="Calibri" w:cs="Arial"/>
          <w:sz w:val="22"/>
          <w:szCs w:val="22"/>
        </w:rPr>
        <w:t>Festsetzung</w:t>
      </w:r>
      <w:r w:rsidR="00324B68" w:rsidRPr="00997646">
        <w:rPr>
          <w:rFonts w:asciiTheme="minorHAnsi" w:hAnsiTheme="minorHAnsi" w:cstheme="minorHAnsi"/>
          <w:sz w:val="22"/>
          <w:szCs w:val="22"/>
        </w:rPr>
        <w:t xml:space="preserve"> der Mitgliederbeiträge 20</w:t>
      </w:r>
      <w:r w:rsidR="0034014A" w:rsidRPr="00997646">
        <w:rPr>
          <w:rFonts w:asciiTheme="minorHAnsi" w:hAnsiTheme="minorHAnsi" w:cstheme="minorHAnsi"/>
          <w:sz w:val="22"/>
          <w:szCs w:val="22"/>
        </w:rPr>
        <w:t>2</w:t>
      </w:r>
      <w:r w:rsidR="00C041AA" w:rsidRPr="00997646">
        <w:rPr>
          <w:rFonts w:asciiTheme="minorHAnsi" w:hAnsiTheme="minorHAnsi" w:cstheme="minorHAnsi"/>
          <w:sz w:val="22"/>
          <w:szCs w:val="22"/>
        </w:rPr>
        <w:t>7</w:t>
      </w:r>
      <w:r w:rsidR="00D43EC7" w:rsidRPr="00997646">
        <w:rPr>
          <w:rFonts w:asciiTheme="minorHAnsi" w:hAnsiTheme="minorHAnsi" w:cstheme="minorHAnsi"/>
          <w:sz w:val="22"/>
          <w:szCs w:val="22"/>
        </w:rPr>
        <w:tab/>
      </w:r>
    </w:p>
    <w:p w:rsidR="00324B68" w:rsidRPr="00997646" w:rsidRDefault="007519F1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Theme="minorHAnsi" w:hAnsiTheme="minorHAnsi" w:cstheme="minorHAnsi"/>
          <w:sz w:val="22"/>
          <w:szCs w:val="22"/>
        </w:rPr>
        <w:t>9</w:t>
      </w:r>
      <w:r w:rsidR="00324B68" w:rsidRPr="00997646">
        <w:rPr>
          <w:rFonts w:asciiTheme="minorHAnsi" w:hAnsiTheme="minorHAnsi" w:cstheme="minorHAnsi"/>
          <w:sz w:val="22"/>
          <w:szCs w:val="22"/>
        </w:rPr>
        <w:tab/>
      </w:r>
      <w:r w:rsidR="00324B68" w:rsidRPr="00997646">
        <w:rPr>
          <w:rFonts w:ascii="Calibri" w:hAnsi="Calibri" w:cs="Arial"/>
          <w:sz w:val="22"/>
          <w:szCs w:val="22"/>
        </w:rPr>
        <w:t>Orientierungen</w:t>
      </w:r>
    </w:p>
    <w:p w:rsidR="00324B68" w:rsidRPr="00997646" w:rsidRDefault="007519F1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10</w:t>
      </w:r>
      <w:r w:rsidR="00324B68" w:rsidRPr="00997646">
        <w:rPr>
          <w:rFonts w:ascii="Calibri" w:hAnsi="Calibri" w:cs="Arial"/>
          <w:sz w:val="22"/>
          <w:szCs w:val="22"/>
        </w:rPr>
        <w:tab/>
        <w:t>Verschiedenes</w:t>
      </w:r>
    </w:p>
    <w:p w:rsidR="00E35810" w:rsidRPr="00997646" w:rsidRDefault="00E35810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04706" w:rsidRPr="00997646" w:rsidRDefault="00E35810" w:rsidP="00E3581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 xml:space="preserve">Zum Ausklang laden wir Sie zu einem </w:t>
      </w:r>
      <w:proofErr w:type="spellStart"/>
      <w:r w:rsidRPr="00997646">
        <w:rPr>
          <w:rFonts w:ascii="Calibri" w:hAnsi="Calibri" w:cs="Arial"/>
          <w:sz w:val="22"/>
          <w:szCs w:val="22"/>
        </w:rPr>
        <w:t>Ap</w:t>
      </w:r>
      <w:r w:rsidR="00997646">
        <w:rPr>
          <w:rFonts w:ascii="Calibri" w:hAnsi="Calibri" w:cs="Arial"/>
          <w:sz w:val="22"/>
          <w:szCs w:val="22"/>
        </w:rPr>
        <w:t>é</w:t>
      </w:r>
      <w:r w:rsidRPr="00997646">
        <w:rPr>
          <w:rFonts w:ascii="Calibri" w:hAnsi="Calibri" w:cs="Arial"/>
          <w:sz w:val="22"/>
          <w:szCs w:val="22"/>
        </w:rPr>
        <w:t>ro</w:t>
      </w:r>
      <w:proofErr w:type="spellEnd"/>
      <w:r w:rsidRPr="00997646">
        <w:rPr>
          <w:rFonts w:ascii="Calibri" w:hAnsi="Calibri" w:cs="Arial"/>
          <w:sz w:val="22"/>
          <w:szCs w:val="22"/>
        </w:rPr>
        <w:t xml:space="preserve"> ein</w:t>
      </w:r>
      <w:r w:rsidR="00704706" w:rsidRPr="00997646">
        <w:rPr>
          <w:rFonts w:ascii="Calibri" w:hAnsi="Calibri" w:cs="Arial"/>
          <w:sz w:val="22"/>
          <w:szCs w:val="22"/>
        </w:rPr>
        <w:t>.</w:t>
      </w:r>
    </w:p>
    <w:p w:rsidR="00C041AA" w:rsidRPr="00997646" w:rsidRDefault="00C041AA" w:rsidP="00E3581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35810" w:rsidRPr="00997646" w:rsidRDefault="00704706" w:rsidP="00E3581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Wir freuen uns, Sie an der Mitgliederversammlung</w:t>
      </w:r>
      <w:r w:rsidR="00855C1D" w:rsidRPr="0099764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855C1D" w:rsidRPr="00997646">
        <w:rPr>
          <w:rFonts w:ascii="Calibri" w:hAnsi="Calibri" w:cs="Arial"/>
          <w:sz w:val="22"/>
          <w:szCs w:val="22"/>
        </w:rPr>
        <w:t>begrüssen</w:t>
      </w:r>
      <w:proofErr w:type="spellEnd"/>
      <w:r w:rsidR="00855C1D" w:rsidRPr="00997646">
        <w:rPr>
          <w:rFonts w:ascii="Calibri" w:hAnsi="Calibri" w:cs="Arial"/>
          <w:sz w:val="22"/>
          <w:szCs w:val="22"/>
        </w:rPr>
        <w:t xml:space="preserve"> </w:t>
      </w:r>
      <w:r w:rsidRPr="00997646">
        <w:rPr>
          <w:rFonts w:ascii="Calibri" w:hAnsi="Calibri" w:cs="Arial"/>
          <w:sz w:val="22"/>
          <w:szCs w:val="22"/>
        </w:rPr>
        <w:t>zu dürfen.</w:t>
      </w:r>
      <w:bookmarkStart w:id="0" w:name="_GoBack"/>
      <w:bookmarkEnd w:id="0"/>
    </w:p>
    <w:p w:rsidR="00E35810" w:rsidRPr="00997646" w:rsidRDefault="00E35810" w:rsidP="00163E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34014A" w:rsidRPr="00997646" w:rsidRDefault="00163E7A" w:rsidP="00163E7A">
      <w:pPr>
        <w:tabs>
          <w:tab w:val="left" w:pos="4202"/>
        </w:tabs>
        <w:autoSpaceDE w:val="0"/>
        <w:autoSpaceDN w:val="0"/>
        <w:adjustRightInd w:val="0"/>
        <w:spacing w:line="360" w:lineRule="auto"/>
        <w:jc w:val="both"/>
      </w:pPr>
      <w:r w:rsidRPr="00997646">
        <w:tab/>
      </w:r>
    </w:p>
    <w:p w:rsidR="00E35810" w:rsidRPr="00997646" w:rsidRDefault="00324B68" w:rsidP="00324B6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997646">
        <w:rPr>
          <w:rFonts w:ascii="Calibri" w:hAnsi="Calibri" w:cs="Arial"/>
          <w:sz w:val="22"/>
          <w:szCs w:val="22"/>
        </w:rPr>
        <w:t>Das Protoko</w:t>
      </w:r>
      <w:r w:rsidR="00C5791C" w:rsidRPr="00997646">
        <w:rPr>
          <w:rFonts w:ascii="Calibri" w:hAnsi="Calibri" w:cs="Arial"/>
          <w:sz w:val="22"/>
          <w:szCs w:val="22"/>
        </w:rPr>
        <w:t>ll der Mitgliederversammlung 202</w:t>
      </w:r>
      <w:r w:rsidR="00C041AA" w:rsidRPr="00997646">
        <w:rPr>
          <w:rFonts w:ascii="Calibri" w:hAnsi="Calibri" w:cs="Arial"/>
          <w:sz w:val="22"/>
          <w:szCs w:val="22"/>
        </w:rPr>
        <w:t>5</w:t>
      </w:r>
      <w:r w:rsidR="00E35810" w:rsidRPr="00997646">
        <w:rPr>
          <w:rFonts w:ascii="Calibri" w:hAnsi="Calibri" w:cs="Arial"/>
          <w:sz w:val="22"/>
          <w:szCs w:val="22"/>
        </w:rPr>
        <w:t>, der Jahresbericht 202</w:t>
      </w:r>
      <w:r w:rsidR="00C041AA" w:rsidRPr="00997646">
        <w:rPr>
          <w:rFonts w:ascii="Calibri" w:hAnsi="Calibri" w:cs="Arial"/>
          <w:sz w:val="22"/>
          <w:szCs w:val="22"/>
        </w:rPr>
        <w:t>5</w:t>
      </w:r>
      <w:r w:rsidRPr="00997646">
        <w:rPr>
          <w:rFonts w:ascii="Calibri" w:hAnsi="Calibri" w:cs="Arial"/>
          <w:sz w:val="22"/>
          <w:szCs w:val="22"/>
        </w:rPr>
        <w:t xml:space="preserve"> und weitere Unterlagen stehen ab Mitte April zum Herunterladen auf der Internetseite </w:t>
      </w:r>
      <w:hyperlink r:id="rId8" w:history="1">
        <w:r w:rsidR="00417E85" w:rsidRPr="00997646">
          <w:rPr>
            <w:rStyle w:val="Hyperlink"/>
            <w:rFonts w:ascii="Calibri" w:hAnsi="Calibri" w:cs="Arial"/>
            <w:b/>
            <w:bCs/>
            <w:color w:val="auto"/>
            <w:sz w:val="22"/>
            <w:szCs w:val="22"/>
          </w:rPr>
          <w:t>www.spitexow.ch</w:t>
        </w:r>
      </w:hyperlink>
      <w:r w:rsidR="004D17A4" w:rsidRPr="0099764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D17A4" w:rsidRPr="00997646">
        <w:rPr>
          <w:rFonts w:ascii="Calibri" w:hAnsi="Calibri" w:cs="Arial"/>
          <w:bCs/>
          <w:sz w:val="22"/>
          <w:szCs w:val="22"/>
        </w:rPr>
        <w:t>bereit</w:t>
      </w:r>
      <w:r w:rsidR="008B3564" w:rsidRPr="00997646">
        <w:rPr>
          <w:rFonts w:ascii="Calibri" w:hAnsi="Calibri"/>
          <w:sz w:val="22"/>
          <w:szCs w:val="22"/>
        </w:rPr>
        <w:t>.</w:t>
      </w:r>
    </w:p>
    <w:p w:rsidR="00324B68" w:rsidRPr="00997646" w:rsidRDefault="00410117" w:rsidP="00324B6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997646">
        <w:rPr>
          <w:rFonts w:ascii="Calibri" w:hAnsi="Calibri"/>
          <w:sz w:val="22"/>
          <w:szCs w:val="22"/>
        </w:rPr>
        <w:t>Änderungsa</w:t>
      </w:r>
      <w:r w:rsidR="001E0ADC" w:rsidRPr="00997646">
        <w:rPr>
          <w:rFonts w:ascii="Calibri" w:hAnsi="Calibri"/>
          <w:sz w:val="22"/>
          <w:szCs w:val="22"/>
        </w:rPr>
        <w:t>nträge</w:t>
      </w:r>
      <w:r w:rsidR="008B3564" w:rsidRPr="00997646">
        <w:rPr>
          <w:rFonts w:ascii="Calibri" w:hAnsi="Calibri"/>
          <w:sz w:val="22"/>
          <w:szCs w:val="22"/>
        </w:rPr>
        <w:t xml:space="preserve"> </w:t>
      </w:r>
      <w:r w:rsidR="00324B68" w:rsidRPr="00997646">
        <w:rPr>
          <w:rFonts w:ascii="Calibri" w:hAnsi="Calibri"/>
          <w:sz w:val="22"/>
          <w:szCs w:val="22"/>
        </w:rPr>
        <w:t xml:space="preserve">von Mitgliedern sind </w:t>
      </w:r>
      <w:r w:rsidR="008B3564" w:rsidRPr="00997646">
        <w:rPr>
          <w:rFonts w:ascii="Calibri" w:hAnsi="Calibri"/>
          <w:sz w:val="22"/>
          <w:szCs w:val="22"/>
        </w:rPr>
        <w:t>15 Tage vor der Versammlung dem Präsidenten</w:t>
      </w:r>
      <w:r w:rsidR="00324B68" w:rsidRPr="00997646">
        <w:rPr>
          <w:rFonts w:ascii="Calibri" w:hAnsi="Calibri"/>
          <w:sz w:val="22"/>
          <w:szCs w:val="22"/>
        </w:rPr>
        <w:t>, schriftlich und begründet einzureichen.</w:t>
      </w:r>
    </w:p>
    <w:p w:rsidR="001E0ADC" w:rsidRPr="00997646" w:rsidRDefault="001E0ADC" w:rsidP="00324B6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:rsidR="005D43DA" w:rsidRPr="00997646" w:rsidRDefault="00324B68" w:rsidP="009A7B2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997646">
        <w:rPr>
          <w:rFonts w:ascii="Calibri" w:hAnsi="Calibri"/>
          <w:sz w:val="22"/>
          <w:szCs w:val="22"/>
        </w:rPr>
        <w:t>Vorstand Spitex Obwalden</w:t>
      </w:r>
    </w:p>
    <w:p w:rsidR="00704706" w:rsidRPr="00997646" w:rsidRDefault="00704706" w:rsidP="009A7B2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E0ADC" w:rsidRPr="00997646" w:rsidRDefault="001E0ADC" w:rsidP="009A7B2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E0ADC" w:rsidRPr="00997646" w:rsidRDefault="001E0ADC" w:rsidP="009A7B2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997646">
        <w:rPr>
          <w:rFonts w:ascii="Calibri" w:hAnsi="Calibri"/>
          <w:sz w:val="22"/>
          <w:szCs w:val="22"/>
        </w:rPr>
        <w:t>Präsident Daniel Odermatt</w:t>
      </w:r>
    </w:p>
    <w:p w:rsidR="001E0ADC" w:rsidRPr="00997646" w:rsidRDefault="001E0ADC" w:rsidP="009A7B2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E0ADC" w:rsidRPr="00997646" w:rsidRDefault="001E0ADC" w:rsidP="009A7B2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1E0ADC" w:rsidRPr="00997646" w:rsidSect="004D1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76" w:rsidRDefault="003F5876">
      <w:r>
        <w:separator/>
      </w:r>
    </w:p>
  </w:endnote>
  <w:endnote w:type="continuationSeparator" w:id="0">
    <w:p w:rsidR="003F5876" w:rsidRDefault="003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76" w:rsidRDefault="003F58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76" w:rsidRPr="00324B68" w:rsidRDefault="003F5876" w:rsidP="00324B68">
    <w:pPr>
      <w:pStyle w:val="Fuzeile"/>
      <w:jc w:val="center"/>
      <w:rPr>
        <w:rFonts w:ascii="Calibri" w:hAnsi="Calibri"/>
        <w:color w:val="0D2B88"/>
        <w:sz w:val="18"/>
        <w:szCs w:val="18"/>
        <w:lang w:val="de-CH"/>
      </w:rPr>
    </w:pPr>
    <w:r w:rsidRPr="00874B15">
      <w:rPr>
        <w:rFonts w:ascii="Calibri" w:hAnsi="Calibri"/>
        <w:color w:val="0D2B88"/>
        <w:sz w:val="18"/>
        <w:szCs w:val="18"/>
        <w:lang w:val="de-CH"/>
      </w:rPr>
      <w:t xml:space="preserve">Spitex Obwalden | Kägiswilerstrasse 29 | 6060 Sarnen | Telefon 041 662 90 90 | </w:t>
    </w:r>
    <w:r w:rsidRPr="000B1CF8">
      <w:rPr>
        <w:rFonts w:ascii="Calibri" w:hAnsi="Calibri"/>
        <w:color w:val="0D2B88"/>
        <w:sz w:val="18"/>
        <w:szCs w:val="18"/>
        <w:lang w:val="de-CH"/>
      </w:rPr>
      <w:t>www.spitexow.ch</w:t>
    </w:r>
    <w:r w:rsidRPr="00874B15">
      <w:rPr>
        <w:rFonts w:ascii="Calibri" w:hAnsi="Calibri"/>
        <w:color w:val="0D2B88"/>
        <w:sz w:val="18"/>
        <w:szCs w:val="18"/>
        <w:lang w:val="de-CH"/>
      </w:rPr>
      <w:t xml:space="preserve"> | info@spitexow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76" w:rsidRDefault="003F58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76" w:rsidRDefault="003F5876">
      <w:r>
        <w:separator/>
      </w:r>
    </w:p>
  </w:footnote>
  <w:footnote w:type="continuationSeparator" w:id="0">
    <w:p w:rsidR="003F5876" w:rsidRDefault="003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76" w:rsidRDefault="003F5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76" w:rsidRDefault="003F5876" w:rsidP="00324B68">
    <w:pPr>
      <w:pStyle w:val="Kopfzeile"/>
      <w:jc w:val="right"/>
    </w:pPr>
    <w:r w:rsidRPr="000569D9">
      <w:rPr>
        <w:noProof/>
        <w:lang w:val="de-CH" w:eastAsia="de-CH"/>
      </w:rPr>
      <w:drawing>
        <wp:inline distT="0" distB="0" distL="0" distR="0" wp14:anchorId="7D2125AA" wp14:editId="7BAED441">
          <wp:extent cx="2114550" cy="657225"/>
          <wp:effectExtent l="0" t="0" r="0" b="9525"/>
          <wp:docPr id="1" name="Grafik 1" descr="G:\GF\CD und Logo neu\Logo_SPITEX_Obwalden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F\CD und Logo neu\Logo_SPITEX_Obwalden_kle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0" t="24338" r="7451" b="39154"/>
                  <a:stretch/>
                </pic:blipFill>
                <pic:spPr bwMode="auto">
                  <a:xfrm>
                    <a:off x="0" y="0"/>
                    <a:ext cx="2114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76" w:rsidRDefault="003F58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D73"/>
    <w:multiLevelType w:val="hybridMultilevel"/>
    <w:tmpl w:val="6CD6D290"/>
    <w:lvl w:ilvl="0" w:tplc="1A3E172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D3B0E"/>
    <w:multiLevelType w:val="hybridMultilevel"/>
    <w:tmpl w:val="85D49254"/>
    <w:lvl w:ilvl="0" w:tplc="1A3E172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4D10FB"/>
    <w:multiLevelType w:val="multilevel"/>
    <w:tmpl w:val="A5067C9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DA48D0"/>
    <w:multiLevelType w:val="hybridMultilevel"/>
    <w:tmpl w:val="3B885302"/>
    <w:lvl w:ilvl="0" w:tplc="1A3E172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3B33E3"/>
    <w:multiLevelType w:val="hybridMultilevel"/>
    <w:tmpl w:val="8AB8400A"/>
    <w:lvl w:ilvl="0" w:tplc="1A3E172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B83C11"/>
    <w:multiLevelType w:val="hybridMultilevel"/>
    <w:tmpl w:val="A6605DBE"/>
    <w:lvl w:ilvl="0" w:tplc="C77686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6" w15:restartNumberingAfterBreak="0">
    <w:nsid w:val="17DD3258"/>
    <w:multiLevelType w:val="hybridMultilevel"/>
    <w:tmpl w:val="E258DA8E"/>
    <w:lvl w:ilvl="0" w:tplc="D52A63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2CC"/>
    <w:multiLevelType w:val="multilevel"/>
    <w:tmpl w:val="3CD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DA4B65"/>
    <w:multiLevelType w:val="hybridMultilevel"/>
    <w:tmpl w:val="3CDC3D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5B79E3"/>
    <w:multiLevelType w:val="hybridMultilevel"/>
    <w:tmpl w:val="12385B1A"/>
    <w:lvl w:ilvl="0" w:tplc="80E0AF9E">
      <w:start w:val="1"/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color w:val="00794C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44311B"/>
    <w:multiLevelType w:val="multilevel"/>
    <w:tmpl w:val="1B6C5FD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1F0AEE"/>
    <w:multiLevelType w:val="multilevel"/>
    <w:tmpl w:val="3CD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660CB1"/>
    <w:multiLevelType w:val="multilevel"/>
    <w:tmpl w:val="92323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2D5372"/>
    <w:multiLevelType w:val="hybridMultilevel"/>
    <w:tmpl w:val="0B54EB36"/>
    <w:lvl w:ilvl="0" w:tplc="1A3E172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60B91"/>
    <w:multiLevelType w:val="hybridMultilevel"/>
    <w:tmpl w:val="BE4E396C"/>
    <w:lvl w:ilvl="0" w:tplc="D52A63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67A"/>
    <w:multiLevelType w:val="hybridMultilevel"/>
    <w:tmpl w:val="790EAC9C"/>
    <w:lvl w:ilvl="0" w:tplc="5888E6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15C9"/>
    <w:multiLevelType w:val="hybridMultilevel"/>
    <w:tmpl w:val="D8BA0E0E"/>
    <w:lvl w:ilvl="0" w:tplc="1A3E172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303FF4"/>
    <w:multiLevelType w:val="multilevel"/>
    <w:tmpl w:val="8C96C20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075B29"/>
    <w:multiLevelType w:val="hybridMultilevel"/>
    <w:tmpl w:val="1F2642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522FE3"/>
    <w:multiLevelType w:val="hybridMultilevel"/>
    <w:tmpl w:val="C990322A"/>
    <w:lvl w:ilvl="0" w:tplc="1A3E172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cs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19"/>
  </w:num>
  <w:num w:numId="15">
    <w:abstractNumId w:val="16"/>
  </w:num>
  <w:num w:numId="16">
    <w:abstractNumId w:val="17"/>
  </w:num>
  <w:num w:numId="17">
    <w:abstractNumId w:val="15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D1"/>
    <w:rsid w:val="0000229B"/>
    <w:rsid w:val="0000323C"/>
    <w:rsid w:val="000034FB"/>
    <w:rsid w:val="0000358D"/>
    <w:rsid w:val="000124F0"/>
    <w:rsid w:val="0001399C"/>
    <w:rsid w:val="0001493D"/>
    <w:rsid w:val="00024CD1"/>
    <w:rsid w:val="00024EBD"/>
    <w:rsid w:val="000450B1"/>
    <w:rsid w:val="00052F09"/>
    <w:rsid w:val="000569D9"/>
    <w:rsid w:val="00064A45"/>
    <w:rsid w:val="00073BA0"/>
    <w:rsid w:val="0007682B"/>
    <w:rsid w:val="00077AD6"/>
    <w:rsid w:val="00077C1B"/>
    <w:rsid w:val="00081882"/>
    <w:rsid w:val="00081923"/>
    <w:rsid w:val="00082D5E"/>
    <w:rsid w:val="00093819"/>
    <w:rsid w:val="000A233B"/>
    <w:rsid w:val="000A5E82"/>
    <w:rsid w:val="000A7F95"/>
    <w:rsid w:val="000B1CF8"/>
    <w:rsid w:val="000B7E11"/>
    <w:rsid w:val="000C74CC"/>
    <w:rsid w:val="000D1ECF"/>
    <w:rsid w:val="000E2A9F"/>
    <w:rsid w:val="000E5DCD"/>
    <w:rsid w:val="00104D84"/>
    <w:rsid w:val="00110DEF"/>
    <w:rsid w:val="00115F30"/>
    <w:rsid w:val="001225A0"/>
    <w:rsid w:val="00125783"/>
    <w:rsid w:val="001370F2"/>
    <w:rsid w:val="00144526"/>
    <w:rsid w:val="00160D4B"/>
    <w:rsid w:val="00163E7A"/>
    <w:rsid w:val="00165EAF"/>
    <w:rsid w:val="00185F10"/>
    <w:rsid w:val="001879D4"/>
    <w:rsid w:val="00191294"/>
    <w:rsid w:val="00193A21"/>
    <w:rsid w:val="00196123"/>
    <w:rsid w:val="001974B5"/>
    <w:rsid w:val="001A10EB"/>
    <w:rsid w:val="001A513A"/>
    <w:rsid w:val="001B3705"/>
    <w:rsid w:val="001C2526"/>
    <w:rsid w:val="001C7A6D"/>
    <w:rsid w:val="001D61FE"/>
    <w:rsid w:val="001D70B5"/>
    <w:rsid w:val="001D79C0"/>
    <w:rsid w:val="001E0ADC"/>
    <w:rsid w:val="001E2926"/>
    <w:rsid w:val="001E6C4A"/>
    <w:rsid w:val="001E79B4"/>
    <w:rsid w:val="00200F74"/>
    <w:rsid w:val="002122C2"/>
    <w:rsid w:val="00212B74"/>
    <w:rsid w:val="00214857"/>
    <w:rsid w:val="002214E4"/>
    <w:rsid w:val="00236BE0"/>
    <w:rsid w:val="002374B0"/>
    <w:rsid w:val="00237EA2"/>
    <w:rsid w:val="0024358D"/>
    <w:rsid w:val="00243FD7"/>
    <w:rsid w:val="002453A2"/>
    <w:rsid w:val="0025555E"/>
    <w:rsid w:val="00257733"/>
    <w:rsid w:val="0028080C"/>
    <w:rsid w:val="00284B00"/>
    <w:rsid w:val="00292F08"/>
    <w:rsid w:val="002948A4"/>
    <w:rsid w:val="00296101"/>
    <w:rsid w:val="00296AE9"/>
    <w:rsid w:val="002A642D"/>
    <w:rsid w:val="002A7863"/>
    <w:rsid w:val="002B2161"/>
    <w:rsid w:val="002B6395"/>
    <w:rsid w:val="002B7BE7"/>
    <w:rsid w:val="002E61E4"/>
    <w:rsid w:val="00316216"/>
    <w:rsid w:val="00324B68"/>
    <w:rsid w:val="00330CB8"/>
    <w:rsid w:val="00331ED2"/>
    <w:rsid w:val="0033307A"/>
    <w:rsid w:val="0034014A"/>
    <w:rsid w:val="00345992"/>
    <w:rsid w:val="003543A6"/>
    <w:rsid w:val="0035608C"/>
    <w:rsid w:val="00365780"/>
    <w:rsid w:val="00366737"/>
    <w:rsid w:val="00367A24"/>
    <w:rsid w:val="0037183C"/>
    <w:rsid w:val="0037277E"/>
    <w:rsid w:val="00375E87"/>
    <w:rsid w:val="0037623B"/>
    <w:rsid w:val="003843C0"/>
    <w:rsid w:val="003A1EB0"/>
    <w:rsid w:val="003A7BDD"/>
    <w:rsid w:val="003B7A78"/>
    <w:rsid w:val="003D4D2D"/>
    <w:rsid w:val="003F300C"/>
    <w:rsid w:val="003F5876"/>
    <w:rsid w:val="00410117"/>
    <w:rsid w:val="00415E8A"/>
    <w:rsid w:val="00417E85"/>
    <w:rsid w:val="00424CB2"/>
    <w:rsid w:val="004379F7"/>
    <w:rsid w:val="0044004A"/>
    <w:rsid w:val="0044796C"/>
    <w:rsid w:val="00453F06"/>
    <w:rsid w:val="004550DF"/>
    <w:rsid w:val="00465104"/>
    <w:rsid w:val="00475499"/>
    <w:rsid w:val="00482394"/>
    <w:rsid w:val="00484A6F"/>
    <w:rsid w:val="00493278"/>
    <w:rsid w:val="00493429"/>
    <w:rsid w:val="00493468"/>
    <w:rsid w:val="00493B54"/>
    <w:rsid w:val="00495BA9"/>
    <w:rsid w:val="004978F5"/>
    <w:rsid w:val="004A0DD4"/>
    <w:rsid w:val="004A2515"/>
    <w:rsid w:val="004B1393"/>
    <w:rsid w:val="004B346B"/>
    <w:rsid w:val="004B40EA"/>
    <w:rsid w:val="004B75A8"/>
    <w:rsid w:val="004C1306"/>
    <w:rsid w:val="004C2073"/>
    <w:rsid w:val="004D14A3"/>
    <w:rsid w:val="004D17A4"/>
    <w:rsid w:val="004E0DCC"/>
    <w:rsid w:val="004F1933"/>
    <w:rsid w:val="0050410F"/>
    <w:rsid w:val="005168D7"/>
    <w:rsid w:val="00540952"/>
    <w:rsid w:val="0054351B"/>
    <w:rsid w:val="0054361C"/>
    <w:rsid w:val="00543F00"/>
    <w:rsid w:val="00546051"/>
    <w:rsid w:val="00550D43"/>
    <w:rsid w:val="0055722F"/>
    <w:rsid w:val="005612F5"/>
    <w:rsid w:val="00565C2D"/>
    <w:rsid w:val="005668E7"/>
    <w:rsid w:val="0056785B"/>
    <w:rsid w:val="00571887"/>
    <w:rsid w:val="00571F46"/>
    <w:rsid w:val="00572351"/>
    <w:rsid w:val="00573220"/>
    <w:rsid w:val="005757FE"/>
    <w:rsid w:val="0058439F"/>
    <w:rsid w:val="005936C2"/>
    <w:rsid w:val="005A4956"/>
    <w:rsid w:val="005A53B4"/>
    <w:rsid w:val="005D08B9"/>
    <w:rsid w:val="005D253B"/>
    <w:rsid w:val="005D2ABC"/>
    <w:rsid w:val="005D43DA"/>
    <w:rsid w:val="005E4B68"/>
    <w:rsid w:val="005E7068"/>
    <w:rsid w:val="005F3105"/>
    <w:rsid w:val="005F33B3"/>
    <w:rsid w:val="006107C1"/>
    <w:rsid w:val="00610B41"/>
    <w:rsid w:val="00611307"/>
    <w:rsid w:val="0061235F"/>
    <w:rsid w:val="0063255D"/>
    <w:rsid w:val="0064646D"/>
    <w:rsid w:val="0065315E"/>
    <w:rsid w:val="00654AE6"/>
    <w:rsid w:val="00654E4F"/>
    <w:rsid w:val="00663CE1"/>
    <w:rsid w:val="00673B2D"/>
    <w:rsid w:val="00676D5A"/>
    <w:rsid w:val="00677B69"/>
    <w:rsid w:val="0068079C"/>
    <w:rsid w:val="00692B1E"/>
    <w:rsid w:val="00695334"/>
    <w:rsid w:val="006962F6"/>
    <w:rsid w:val="006B3ED2"/>
    <w:rsid w:val="006D4073"/>
    <w:rsid w:val="006E4081"/>
    <w:rsid w:val="006F2469"/>
    <w:rsid w:val="006F2D10"/>
    <w:rsid w:val="006F4D98"/>
    <w:rsid w:val="006F7418"/>
    <w:rsid w:val="00701FD9"/>
    <w:rsid w:val="00702361"/>
    <w:rsid w:val="00704706"/>
    <w:rsid w:val="0071256C"/>
    <w:rsid w:val="00716817"/>
    <w:rsid w:val="00723B50"/>
    <w:rsid w:val="007274BF"/>
    <w:rsid w:val="007313E1"/>
    <w:rsid w:val="00736C83"/>
    <w:rsid w:val="00737CDB"/>
    <w:rsid w:val="007519F1"/>
    <w:rsid w:val="007603F5"/>
    <w:rsid w:val="00761BB3"/>
    <w:rsid w:val="00761E51"/>
    <w:rsid w:val="0076496D"/>
    <w:rsid w:val="007764E7"/>
    <w:rsid w:val="007831D8"/>
    <w:rsid w:val="0079420F"/>
    <w:rsid w:val="007A252D"/>
    <w:rsid w:val="007A619C"/>
    <w:rsid w:val="007B42F4"/>
    <w:rsid w:val="007C739F"/>
    <w:rsid w:val="007C76AA"/>
    <w:rsid w:val="007D5111"/>
    <w:rsid w:val="007F2616"/>
    <w:rsid w:val="008003F5"/>
    <w:rsid w:val="008011FE"/>
    <w:rsid w:val="00802442"/>
    <w:rsid w:val="0081330F"/>
    <w:rsid w:val="0081614F"/>
    <w:rsid w:val="00822AE1"/>
    <w:rsid w:val="00822F9C"/>
    <w:rsid w:val="00830FC2"/>
    <w:rsid w:val="00834DA6"/>
    <w:rsid w:val="008420BF"/>
    <w:rsid w:val="0084593D"/>
    <w:rsid w:val="008516F4"/>
    <w:rsid w:val="008546FB"/>
    <w:rsid w:val="00855C1D"/>
    <w:rsid w:val="00860375"/>
    <w:rsid w:val="008645CB"/>
    <w:rsid w:val="00866AFD"/>
    <w:rsid w:val="00872F3D"/>
    <w:rsid w:val="008740CB"/>
    <w:rsid w:val="00874B15"/>
    <w:rsid w:val="00883620"/>
    <w:rsid w:val="008B1765"/>
    <w:rsid w:val="008B3564"/>
    <w:rsid w:val="008C37A9"/>
    <w:rsid w:val="008C42A7"/>
    <w:rsid w:val="008C5CC9"/>
    <w:rsid w:val="008D399F"/>
    <w:rsid w:val="008F26A3"/>
    <w:rsid w:val="008F72EA"/>
    <w:rsid w:val="009067A8"/>
    <w:rsid w:val="00912D19"/>
    <w:rsid w:val="00914500"/>
    <w:rsid w:val="0091550E"/>
    <w:rsid w:val="00915C5E"/>
    <w:rsid w:val="00916CCC"/>
    <w:rsid w:val="00927A6B"/>
    <w:rsid w:val="0094148C"/>
    <w:rsid w:val="00950B2F"/>
    <w:rsid w:val="0095174B"/>
    <w:rsid w:val="00952898"/>
    <w:rsid w:val="00957222"/>
    <w:rsid w:val="00961683"/>
    <w:rsid w:val="00961A01"/>
    <w:rsid w:val="00973FCB"/>
    <w:rsid w:val="00981C3E"/>
    <w:rsid w:val="00997646"/>
    <w:rsid w:val="009A7B2B"/>
    <w:rsid w:val="009B131D"/>
    <w:rsid w:val="009B423D"/>
    <w:rsid w:val="009C284D"/>
    <w:rsid w:val="009C40D0"/>
    <w:rsid w:val="009D35C7"/>
    <w:rsid w:val="009E01E5"/>
    <w:rsid w:val="00A01FF6"/>
    <w:rsid w:val="00A041BC"/>
    <w:rsid w:val="00A066F9"/>
    <w:rsid w:val="00A21067"/>
    <w:rsid w:val="00A36AD8"/>
    <w:rsid w:val="00A46660"/>
    <w:rsid w:val="00A6588F"/>
    <w:rsid w:val="00A76145"/>
    <w:rsid w:val="00A77CF2"/>
    <w:rsid w:val="00A81B90"/>
    <w:rsid w:val="00A86E8A"/>
    <w:rsid w:val="00A90019"/>
    <w:rsid w:val="00A927FF"/>
    <w:rsid w:val="00AA54A4"/>
    <w:rsid w:val="00AB1098"/>
    <w:rsid w:val="00AB1E05"/>
    <w:rsid w:val="00AB4EAD"/>
    <w:rsid w:val="00AE27A0"/>
    <w:rsid w:val="00AE2BFC"/>
    <w:rsid w:val="00AE606C"/>
    <w:rsid w:val="00AE79AA"/>
    <w:rsid w:val="00AF3D32"/>
    <w:rsid w:val="00AF7FE9"/>
    <w:rsid w:val="00B033C0"/>
    <w:rsid w:val="00B058B3"/>
    <w:rsid w:val="00B1005D"/>
    <w:rsid w:val="00B134FE"/>
    <w:rsid w:val="00B14EA5"/>
    <w:rsid w:val="00B25AB9"/>
    <w:rsid w:val="00B260FD"/>
    <w:rsid w:val="00B32DAC"/>
    <w:rsid w:val="00B51DBD"/>
    <w:rsid w:val="00B522DD"/>
    <w:rsid w:val="00B576AD"/>
    <w:rsid w:val="00B57C5D"/>
    <w:rsid w:val="00B63A17"/>
    <w:rsid w:val="00B72417"/>
    <w:rsid w:val="00B766E5"/>
    <w:rsid w:val="00B77C2E"/>
    <w:rsid w:val="00B835DC"/>
    <w:rsid w:val="00B9010F"/>
    <w:rsid w:val="00B9476E"/>
    <w:rsid w:val="00B95D12"/>
    <w:rsid w:val="00BA4C59"/>
    <w:rsid w:val="00BA591B"/>
    <w:rsid w:val="00BA6B9B"/>
    <w:rsid w:val="00BC4961"/>
    <w:rsid w:val="00BC5633"/>
    <w:rsid w:val="00BC7B8F"/>
    <w:rsid w:val="00BD3D75"/>
    <w:rsid w:val="00BF0A7D"/>
    <w:rsid w:val="00BF5445"/>
    <w:rsid w:val="00BF61B2"/>
    <w:rsid w:val="00C041AA"/>
    <w:rsid w:val="00C06288"/>
    <w:rsid w:val="00C112E2"/>
    <w:rsid w:val="00C13020"/>
    <w:rsid w:val="00C423CD"/>
    <w:rsid w:val="00C50E77"/>
    <w:rsid w:val="00C5791C"/>
    <w:rsid w:val="00C57A8D"/>
    <w:rsid w:val="00C7200F"/>
    <w:rsid w:val="00C957D1"/>
    <w:rsid w:val="00CA6241"/>
    <w:rsid w:val="00CB04BA"/>
    <w:rsid w:val="00CB4011"/>
    <w:rsid w:val="00CC5F4B"/>
    <w:rsid w:val="00CD0BA5"/>
    <w:rsid w:val="00D01FA5"/>
    <w:rsid w:val="00D0502B"/>
    <w:rsid w:val="00D05D03"/>
    <w:rsid w:val="00D0606E"/>
    <w:rsid w:val="00D0676F"/>
    <w:rsid w:val="00D07CE3"/>
    <w:rsid w:val="00D124E8"/>
    <w:rsid w:val="00D13F8B"/>
    <w:rsid w:val="00D14EB2"/>
    <w:rsid w:val="00D164D9"/>
    <w:rsid w:val="00D2358B"/>
    <w:rsid w:val="00D2508A"/>
    <w:rsid w:val="00D304FF"/>
    <w:rsid w:val="00D43EC7"/>
    <w:rsid w:val="00D503B1"/>
    <w:rsid w:val="00D5503E"/>
    <w:rsid w:val="00D56310"/>
    <w:rsid w:val="00D63C8A"/>
    <w:rsid w:val="00D6740D"/>
    <w:rsid w:val="00D67AE4"/>
    <w:rsid w:val="00D7133A"/>
    <w:rsid w:val="00D77061"/>
    <w:rsid w:val="00D8204F"/>
    <w:rsid w:val="00D82707"/>
    <w:rsid w:val="00D83D4C"/>
    <w:rsid w:val="00D87728"/>
    <w:rsid w:val="00D8797A"/>
    <w:rsid w:val="00D9317F"/>
    <w:rsid w:val="00DA0149"/>
    <w:rsid w:val="00DA1E6A"/>
    <w:rsid w:val="00DA2A97"/>
    <w:rsid w:val="00DB5309"/>
    <w:rsid w:val="00DC495B"/>
    <w:rsid w:val="00DD2D69"/>
    <w:rsid w:val="00DD51C9"/>
    <w:rsid w:val="00DE1A12"/>
    <w:rsid w:val="00DE63ED"/>
    <w:rsid w:val="00DF5219"/>
    <w:rsid w:val="00E1245D"/>
    <w:rsid w:val="00E128B3"/>
    <w:rsid w:val="00E21049"/>
    <w:rsid w:val="00E32B35"/>
    <w:rsid w:val="00E35810"/>
    <w:rsid w:val="00E4245C"/>
    <w:rsid w:val="00E46964"/>
    <w:rsid w:val="00E5219E"/>
    <w:rsid w:val="00E612E1"/>
    <w:rsid w:val="00E62FD3"/>
    <w:rsid w:val="00E80621"/>
    <w:rsid w:val="00E80939"/>
    <w:rsid w:val="00E93EE0"/>
    <w:rsid w:val="00E9762C"/>
    <w:rsid w:val="00EA19E1"/>
    <w:rsid w:val="00EA4079"/>
    <w:rsid w:val="00EA60F9"/>
    <w:rsid w:val="00EB5899"/>
    <w:rsid w:val="00EB61DD"/>
    <w:rsid w:val="00EC0A25"/>
    <w:rsid w:val="00EC1116"/>
    <w:rsid w:val="00EC1BFA"/>
    <w:rsid w:val="00EC2003"/>
    <w:rsid w:val="00ED2EF3"/>
    <w:rsid w:val="00ED372D"/>
    <w:rsid w:val="00ED3FF6"/>
    <w:rsid w:val="00EE7DC3"/>
    <w:rsid w:val="00EF02A8"/>
    <w:rsid w:val="00EF2729"/>
    <w:rsid w:val="00F13CBF"/>
    <w:rsid w:val="00F14CFE"/>
    <w:rsid w:val="00F17A8C"/>
    <w:rsid w:val="00F23987"/>
    <w:rsid w:val="00F32299"/>
    <w:rsid w:val="00F36EB4"/>
    <w:rsid w:val="00F442B6"/>
    <w:rsid w:val="00F45046"/>
    <w:rsid w:val="00F5290D"/>
    <w:rsid w:val="00F53BDA"/>
    <w:rsid w:val="00F61E39"/>
    <w:rsid w:val="00F61F4E"/>
    <w:rsid w:val="00F67B51"/>
    <w:rsid w:val="00F70685"/>
    <w:rsid w:val="00F71661"/>
    <w:rsid w:val="00F71B76"/>
    <w:rsid w:val="00F8263F"/>
    <w:rsid w:val="00F85FED"/>
    <w:rsid w:val="00F92AE5"/>
    <w:rsid w:val="00F95E12"/>
    <w:rsid w:val="00FA5468"/>
    <w:rsid w:val="00FB2DCC"/>
    <w:rsid w:val="00FB4DE8"/>
    <w:rsid w:val="00FB761C"/>
    <w:rsid w:val="00FC2A00"/>
    <w:rsid w:val="00FC3A76"/>
    <w:rsid w:val="00FC4023"/>
    <w:rsid w:val="00FD0E63"/>
    <w:rsid w:val="00FD13AE"/>
    <w:rsid w:val="00FD64DD"/>
    <w:rsid w:val="00FF1610"/>
    <w:rsid w:val="00FF4157"/>
    <w:rsid w:val="00FF50B5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;"/>
  <w14:docId w14:val="670EE318"/>
  <w15:docId w15:val="{A548ABCF-EDDC-41DA-BEE3-7278D3C0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495B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Listenabsatz"/>
    <w:next w:val="Standard"/>
    <w:link w:val="berschrift1Zchn"/>
    <w:qFormat/>
    <w:locked/>
    <w:rsid w:val="00961A01"/>
    <w:pPr>
      <w:numPr>
        <w:numId w:val="2"/>
      </w:numPr>
      <w:pBdr>
        <w:bottom w:val="single" w:sz="4" w:space="1" w:color="0D2B88"/>
      </w:pBdr>
      <w:spacing w:line="360" w:lineRule="auto"/>
      <w:ind w:hanging="720"/>
      <w:jc w:val="both"/>
      <w:outlineLvl w:val="0"/>
    </w:pPr>
    <w:rPr>
      <w:rFonts w:ascii="Calibri" w:hAnsi="Calibri" w:cs="Calibri"/>
      <w:b/>
      <w:bCs/>
      <w:caps/>
      <w:color w:val="0D2B88"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nhideWhenUsed/>
    <w:qFormat/>
    <w:locked/>
    <w:rsid w:val="00F17A8C"/>
    <w:pPr>
      <w:numPr>
        <w:ilvl w:val="1"/>
        <w:numId w:val="2"/>
      </w:numPr>
      <w:pBdr>
        <w:bottom w:val="single" w:sz="4" w:space="1" w:color="0D2B88"/>
      </w:pBdr>
      <w:spacing w:line="360" w:lineRule="auto"/>
      <w:ind w:left="709" w:hanging="709"/>
      <w:jc w:val="both"/>
      <w:outlineLvl w:val="1"/>
    </w:pPr>
    <w:rPr>
      <w:rFonts w:asciiTheme="minorHAnsi" w:hAnsiTheme="minorHAnsi"/>
      <w:b/>
      <w:color w:val="0D2B88"/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nhideWhenUsed/>
    <w:qFormat/>
    <w:locked/>
    <w:rsid w:val="00F17A8C"/>
    <w:pPr>
      <w:numPr>
        <w:ilvl w:val="2"/>
        <w:numId w:val="2"/>
      </w:numPr>
      <w:spacing w:line="360" w:lineRule="auto"/>
      <w:ind w:left="709"/>
      <w:jc w:val="both"/>
      <w:outlineLvl w:val="2"/>
    </w:pPr>
    <w:rPr>
      <w:rFonts w:asciiTheme="minorHAnsi" w:hAnsiTheme="minorHAnsi"/>
      <w:color w:val="0D2B88"/>
    </w:rPr>
  </w:style>
  <w:style w:type="paragraph" w:styleId="berschrift4">
    <w:name w:val="heading 4"/>
    <w:basedOn w:val="Listenabsatz"/>
    <w:next w:val="Standard"/>
    <w:link w:val="berschrift4Zchn"/>
    <w:unhideWhenUsed/>
    <w:qFormat/>
    <w:locked/>
    <w:rsid w:val="00F17A8C"/>
    <w:pPr>
      <w:numPr>
        <w:ilvl w:val="3"/>
        <w:numId w:val="2"/>
      </w:numPr>
      <w:spacing w:line="360" w:lineRule="auto"/>
      <w:ind w:left="709"/>
      <w:jc w:val="both"/>
      <w:outlineLvl w:val="3"/>
    </w:pPr>
    <w:rPr>
      <w:rFonts w:asciiTheme="minorHAnsi" w:hAnsiTheme="minorHAnsi"/>
      <w:color w:val="0D2B88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572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5722F"/>
    <w:rPr>
      <w:rFonts w:ascii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572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55722F"/>
    <w:rPr>
      <w:rFonts w:ascii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55722F"/>
    <w:rPr>
      <w:color w:val="0563C1"/>
      <w:u w:val="single"/>
    </w:rPr>
  </w:style>
  <w:style w:type="character" w:styleId="Seitenzahl">
    <w:name w:val="page number"/>
    <w:basedOn w:val="Absatz-Standardschriftart"/>
    <w:uiPriority w:val="99"/>
    <w:rsid w:val="00BA591B"/>
  </w:style>
  <w:style w:type="paragraph" w:styleId="Listenabsatz">
    <w:name w:val="List Paragraph"/>
    <w:basedOn w:val="Standard"/>
    <w:uiPriority w:val="99"/>
    <w:qFormat/>
    <w:rsid w:val="00761E51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rsid w:val="00B766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766E5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99"/>
    <w:rsid w:val="00F92AE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61A01"/>
    <w:rPr>
      <w:rFonts w:eastAsia="Times New Roman" w:cs="Calibri"/>
      <w:b/>
      <w:bCs/>
      <w:caps/>
      <w:color w:val="0D2B88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locked/>
    <w:rsid w:val="00193A21"/>
    <w:pPr>
      <w:tabs>
        <w:tab w:val="left" w:pos="851"/>
        <w:tab w:val="right" w:leader="dot" w:pos="9628"/>
      </w:tabs>
      <w:spacing w:before="360"/>
    </w:pPr>
    <w:rPr>
      <w:rFonts w:ascii="Calibri" w:hAnsi="Calibri"/>
      <w:b/>
      <w:bCs/>
      <w:caps/>
      <w:color w:val="0D2B88"/>
    </w:rPr>
  </w:style>
  <w:style w:type="paragraph" w:styleId="Verzeichnis2">
    <w:name w:val="toc 2"/>
    <w:basedOn w:val="Standard"/>
    <w:next w:val="Standard"/>
    <w:autoRedefine/>
    <w:uiPriority w:val="39"/>
    <w:locked/>
    <w:rsid w:val="00193A21"/>
    <w:pPr>
      <w:tabs>
        <w:tab w:val="left" w:pos="851"/>
        <w:tab w:val="right" w:leader="dot" w:pos="9628"/>
      </w:tabs>
      <w:spacing w:before="240" w:after="120"/>
    </w:pPr>
    <w:rPr>
      <w:rFonts w:ascii="Calibri" w:eastAsiaTheme="majorEastAsia" w:hAnsi="Calibri" w:cstheme="majorBidi"/>
      <w:b/>
      <w:bCs/>
      <w:color w:val="0D2B8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Verzeichnis3">
    <w:name w:val="toc 3"/>
    <w:basedOn w:val="Standard"/>
    <w:next w:val="Standard"/>
    <w:autoRedefine/>
    <w:uiPriority w:val="39"/>
    <w:locked/>
    <w:rsid w:val="00193A21"/>
    <w:pPr>
      <w:tabs>
        <w:tab w:val="left" w:pos="851"/>
        <w:tab w:val="right" w:leader="dot" w:pos="9628"/>
      </w:tabs>
      <w:spacing w:after="60"/>
    </w:pPr>
    <w:rPr>
      <w:rFonts w:ascii="Calibri" w:hAnsi="Calibri"/>
      <w:color w:val="0D2B88"/>
      <w:szCs w:val="20"/>
    </w:rPr>
  </w:style>
  <w:style w:type="paragraph" w:styleId="Verzeichnis4">
    <w:name w:val="toc 4"/>
    <w:basedOn w:val="Standard"/>
    <w:next w:val="Standard"/>
    <w:autoRedefine/>
    <w:uiPriority w:val="39"/>
    <w:locked/>
    <w:rsid w:val="00193A21"/>
    <w:pPr>
      <w:tabs>
        <w:tab w:val="left" w:pos="851"/>
        <w:tab w:val="right" w:leader="dot" w:pos="9628"/>
      </w:tabs>
      <w:spacing w:after="60"/>
    </w:pPr>
    <w:rPr>
      <w:rFonts w:ascii="Calibri" w:hAnsi="Calibri"/>
      <w:color w:val="0D2B88"/>
      <w:sz w:val="22"/>
      <w:szCs w:val="20"/>
    </w:rPr>
  </w:style>
  <w:style w:type="paragraph" w:styleId="Verzeichnis5">
    <w:name w:val="toc 5"/>
    <w:basedOn w:val="Standard"/>
    <w:next w:val="Standard"/>
    <w:autoRedefine/>
    <w:locked/>
    <w:rsid w:val="007313E1"/>
    <w:pP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locked/>
    <w:rsid w:val="007313E1"/>
    <w:pP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locked/>
    <w:rsid w:val="007313E1"/>
    <w:pP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locked/>
    <w:rsid w:val="007313E1"/>
    <w:pP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locked/>
    <w:rsid w:val="007313E1"/>
    <w:pPr>
      <w:ind w:left="1680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F17A8C"/>
    <w:rPr>
      <w:rFonts w:asciiTheme="minorHAnsi" w:eastAsia="Times New Roman" w:hAnsiTheme="minorHAnsi"/>
      <w:b/>
      <w:color w:val="0D2B8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17A8C"/>
    <w:rPr>
      <w:rFonts w:asciiTheme="minorHAnsi" w:eastAsia="Times New Roman" w:hAnsiTheme="minorHAnsi"/>
      <w:color w:val="0D2B88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17A8C"/>
    <w:rPr>
      <w:rFonts w:asciiTheme="minorHAnsi" w:eastAsia="Times New Roman" w:hAnsiTheme="minorHAnsi"/>
      <w:color w:val="0D2B88"/>
      <w:lang w:val="de-DE" w:eastAsia="de-DE"/>
    </w:rPr>
  </w:style>
  <w:style w:type="paragraph" w:customStyle="1" w:styleId="FormatvorlageArial16ptFettZentriert">
    <w:name w:val="Formatvorlage Arial 16 pt Fett Zentriert"/>
    <w:basedOn w:val="Standard"/>
    <w:autoRedefine/>
    <w:rsid w:val="00324B68"/>
    <w:pPr>
      <w:tabs>
        <w:tab w:val="left" w:pos="1095"/>
        <w:tab w:val="left" w:pos="2280"/>
        <w:tab w:val="center" w:pos="4677"/>
      </w:tabs>
      <w:spacing w:before="2120" w:after="360"/>
      <w:contextualSpacing/>
      <w:jc w:val="center"/>
    </w:pPr>
    <w:rPr>
      <w:rFonts w:ascii="Arial" w:hAnsi="Arial"/>
      <w:b/>
      <w:bCs/>
      <w:sz w:val="32"/>
      <w:szCs w:val="20"/>
    </w:rPr>
  </w:style>
  <w:style w:type="paragraph" w:customStyle="1" w:styleId="FormatvorlageArial14ptFettZentriert">
    <w:name w:val="Formatvorlage Arial 14 pt Fett Zentriert"/>
    <w:basedOn w:val="Standard"/>
    <w:autoRedefine/>
    <w:rsid w:val="00324B68"/>
    <w:pPr>
      <w:spacing w:after="360"/>
      <w:contextualSpacing/>
      <w:jc w:val="center"/>
    </w:pPr>
    <w:rPr>
      <w:rFonts w:ascii="Arial" w:hAnsi="Arial"/>
      <w:b/>
      <w:bCs/>
      <w:sz w:val="28"/>
      <w:szCs w:val="20"/>
    </w:rPr>
  </w:style>
  <w:style w:type="paragraph" w:customStyle="1" w:styleId="Aufzhlung">
    <w:name w:val="Aufzählung"/>
    <w:basedOn w:val="Standard"/>
    <w:autoRedefine/>
    <w:rsid w:val="00104D84"/>
    <w:pPr>
      <w:tabs>
        <w:tab w:val="left" w:pos="540"/>
      </w:tabs>
      <w:spacing w:line="360" w:lineRule="auto"/>
      <w:jc w:val="both"/>
    </w:pPr>
    <w:rPr>
      <w:rFonts w:ascii="Arial" w:hAnsi="Arial" w:cs="Arial"/>
      <w:spacing w:val="-4"/>
      <w:lang w:val="de-CH"/>
    </w:rPr>
  </w:style>
  <w:style w:type="paragraph" w:customStyle="1" w:styleId="FormatvorlageArial13ptFett">
    <w:name w:val="Formatvorlage Arial 13 pt Fett"/>
    <w:basedOn w:val="Standard"/>
    <w:autoRedefine/>
    <w:rsid w:val="00324B68"/>
    <w:pPr>
      <w:spacing w:before="360" w:after="120"/>
      <w:jc w:val="both"/>
    </w:pPr>
    <w:rPr>
      <w:rFonts w:ascii="Calibri" w:hAnsi="Calibri" w:cs="Arial"/>
      <w:b/>
      <w:sz w:val="22"/>
      <w:szCs w:val="22"/>
      <w:lang w:val="de-CH"/>
    </w:rPr>
  </w:style>
  <w:style w:type="paragraph" w:customStyle="1" w:styleId="FormatvorlageText10pt">
    <w:name w:val="Formatvorlage Text + 10 pt"/>
    <w:basedOn w:val="Standard"/>
    <w:link w:val="FormatvorlageText10ptZchn"/>
    <w:autoRedefine/>
    <w:rsid w:val="00324B68"/>
    <w:pPr>
      <w:tabs>
        <w:tab w:val="right" w:leader="dot" w:pos="9354"/>
      </w:tabs>
      <w:spacing w:before="120"/>
    </w:pPr>
    <w:rPr>
      <w:rFonts w:ascii="Calibri" w:hAnsi="Calibri" w:cs="Arial"/>
      <w:b/>
      <w:bCs/>
      <w:sz w:val="22"/>
      <w:szCs w:val="22"/>
      <w:lang w:val="de-CH"/>
    </w:rPr>
  </w:style>
  <w:style w:type="character" w:customStyle="1" w:styleId="FormatvorlageText10ptZchn">
    <w:name w:val="Formatvorlage Text + 10 pt Zchn"/>
    <w:link w:val="FormatvorlageText10pt"/>
    <w:rsid w:val="00324B68"/>
    <w:rPr>
      <w:rFonts w:eastAsia="Times New Roman" w:cs="Arial"/>
      <w:b/>
      <w:bCs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7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7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706"/>
    <w:rPr>
      <w:rFonts w:ascii="Times New Roman" w:eastAsia="Times New Roman" w:hAnsi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7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706"/>
    <w:rPr>
      <w:rFonts w:ascii="Times New Roman" w:eastAsia="Times New Roman" w:hAnsi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texow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B374-2EFE-4B12-8BE5-3631E154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 zur Erlangung der höheren Fachprüfung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zur Erlangung der höheren Fachprüfung</dc:title>
  <dc:subject/>
  <dc:creator>Röttger Irène</dc:creator>
  <cp:keywords/>
  <dc:description/>
  <cp:lastModifiedBy>Nadia Ming</cp:lastModifiedBy>
  <cp:revision>13</cp:revision>
  <cp:lastPrinted>2024-04-11T06:22:00Z</cp:lastPrinted>
  <dcterms:created xsi:type="dcterms:W3CDTF">2025-04-07T06:55:00Z</dcterms:created>
  <dcterms:modified xsi:type="dcterms:W3CDTF">2026-03-26T06:46:00Z</dcterms:modified>
</cp:coreProperties>
</file>